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0E66BB">
        <w:rPr>
          <w:color w:val="FF0000"/>
        </w:rPr>
        <w:t>1</w:t>
      </w:r>
      <w:r w:rsidR="004F4B11">
        <w:rPr>
          <w:color w:val="FF0000"/>
        </w:rPr>
        <w:t>8</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03372E">
            <w:pPr>
              <w:ind w:right="176" w:firstLine="705"/>
              <w:jc w:val="center"/>
              <w:rPr>
                <w:b/>
              </w:rPr>
            </w:pPr>
            <w:r>
              <w:rPr>
                <w:b/>
                <w:bCs/>
              </w:rPr>
              <w:t>1</w:t>
            </w:r>
            <w:r w:rsidR="0003372E">
              <w:rPr>
                <w:b/>
                <w:bCs/>
              </w:rPr>
              <w:t> 919 412</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03372E">
        <w:t>2</w:t>
      </w:r>
      <w:r w:rsidR="000C28A6">
        <w:t xml:space="preserve"> год</w:t>
      </w:r>
      <w:r w:rsidR="00C522F7">
        <w:t>.</w:t>
      </w:r>
    </w:p>
    <w:p w:rsidR="00211C89" w:rsidRDefault="001712E3" w:rsidP="00211C89">
      <w:pPr>
        <w:autoSpaceDE w:val="0"/>
        <w:autoSpaceDN w:val="0"/>
        <w:adjustRightInd w:val="0"/>
        <w:ind w:firstLine="708"/>
        <w:rPr>
          <w:color w:val="000000" w:themeColor="text1"/>
        </w:rPr>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6D7612">
        <w:rPr>
          <w:color w:val="000000" w:themeColor="text1"/>
        </w:rPr>
        <w:t>на основании счета,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6D7612">
        <w:rPr>
          <w:color w:val="000000" w:themeColor="text1"/>
        </w:rPr>
        <w:t xml:space="preserve"> и индивидуальных предпринимателей) и акта приема-передачи на жилое помещение</w:t>
      </w:r>
      <w:r w:rsidR="008B1CFB" w:rsidRPr="006D7612">
        <w:rPr>
          <w:color w:val="000000" w:themeColor="text1"/>
        </w:rPr>
        <w:t>.</w:t>
      </w:r>
    </w:p>
    <w:p w:rsidR="00211C89" w:rsidRPr="001F53CA" w:rsidRDefault="00211C89" w:rsidP="00211C89">
      <w:pPr>
        <w:pStyle w:val="ac"/>
        <w:tabs>
          <w:tab w:val="num" w:pos="1276"/>
        </w:tabs>
        <w:autoSpaceDE w:val="0"/>
        <w:autoSpaceDN w:val="0"/>
        <w:adjustRightInd w:val="0"/>
        <w:ind w:left="709"/>
        <w:jc w:val="both"/>
      </w:pPr>
      <w:r>
        <w:t>10.</w:t>
      </w:r>
      <w:r>
        <w:tab/>
      </w:r>
      <w:r w:rsidRPr="001F53CA">
        <w:t>Единые требования к участникам закупки:</w:t>
      </w:r>
    </w:p>
    <w:p w:rsidR="00211C89" w:rsidRDefault="00211C89" w:rsidP="00211C89">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211C89" w:rsidRDefault="00211C89" w:rsidP="00211C89">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211C89" w:rsidRDefault="00211C89" w:rsidP="00211C89">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211C89" w:rsidRPr="001F53CA" w:rsidRDefault="00211C89" w:rsidP="00211C89">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211C89" w:rsidRPr="001F53CA" w:rsidRDefault="00211C89" w:rsidP="00211C89">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11C89" w:rsidRPr="001F53CA" w:rsidRDefault="00211C89" w:rsidP="00211C8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11C89" w:rsidRDefault="00211C89" w:rsidP="00211C89">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11C89" w:rsidRDefault="00211C89" w:rsidP="00211C89">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211C89" w:rsidRDefault="00211C89" w:rsidP="00211C89">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211C89" w:rsidRPr="009F04D3" w:rsidRDefault="00211C89" w:rsidP="00211C89">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211C89" w:rsidRDefault="00211C89" w:rsidP="00211C89">
      <w:pPr>
        <w:tabs>
          <w:tab w:val="num" w:pos="0"/>
        </w:tabs>
        <w:suppressAutoHyphens/>
        <w:ind w:firstLine="709"/>
      </w:pPr>
      <w:r>
        <w:t>11.</w:t>
      </w:r>
      <w:r>
        <w:tab/>
      </w:r>
      <w:r w:rsidRPr="00F141F9">
        <w:t>Требование об отсутствии сведений об участнике закупки в реестре недобросовестных поставщиков:</w:t>
      </w:r>
    </w:p>
    <w:p w:rsidR="00211C89" w:rsidRDefault="00211C89" w:rsidP="00211C89">
      <w:pPr>
        <w:tabs>
          <w:tab w:val="num" w:pos="0"/>
        </w:tabs>
        <w:suppressAutoHyphens/>
        <w:ind w:firstLine="709"/>
      </w:pPr>
      <w:r>
        <w:t>а)</w:t>
      </w:r>
      <w:r>
        <w:tab/>
      </w:r>
      <w:r w:rsidRPr="00F141F9">
        <w:t>отсутствие</w:t>
      </w:r>
      <w:r>
        <w:t xml:space="preserve"> в реестре недобросовестных </w:t>
      </w:r>
      <w:r w:rsidRPr="004760D6">
        <w:t xml:space="preserve">поставщиков (подрядчиков, исполнителей) информации об участнике закупки, в том числе информации </w:t>
      </w:r>
      <w:r>
        <w:t xml:space="preserve">о </w:t>
      </w:r>
      <w:r>
        <w:rPr>
          <w:color w:val="7030A0"/>
        </w:rPr>
        <w:t>лицах, указанных в пунктах 2 и 3 части 3 статьи 104 Закона о контрактной системе</w:t>
      </w:r>
      <w:r>
        <w:t>.</w:t>
      </w:r>
    </w:p>
    <w:p w:rsidR="00211C89" w:rsidRPr="00FB5C10" w:rsidRDefault="00211C89" w:rsidP="00211C89">
      <w:pPr>
        <w:pStyle w:val="af0"/>
      </w:pPr>
      <w:r>
        <w:tab/>
        <w:t>12.</w:t>
      </w:r>
      <w:r w:rsidRPr="00FB5C10">
        <w:tab/>
        <w:t>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ы.</w:t>
      </w:r>
    </w:p>
    <w:p w:rsidR="00211C89" w:rsidRDefault="00211C89" w:rsidP="00211C89">
      <w:pPr>
        <w:tabs>
          <w:tab w:val="num" w:pos="0"/>
        </w:tabs>
        <w:suppressAutoHyphens/>
        <w:ind w:firstLine="709"/>
      </w:pPr>
      <w:r w:rsidRPr="00FB5C10">
        <w:t>1</w:t>
      </w:r>
      <w:r>
        <w:t>3</w:t>
      </w:r>
      <w:r w:rsidRPr="00FB5C10">
        <w:t>.</w:t>
      </w:r>
      <w:r w:rsidRPr="00FB5C10">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требуются.</w:t>
      </w:r>
    </w:p>
    <w:p w:rsidR="00211C89" w:rsidRPr="00691921" w:rsidRDefault="00211C89" w:rsidP="00211C89">
      <w:pPr>
        <w:tabs>
          <w:tab w:val="num" w:pos="1418"/>
        </w:tabs>
        <w:autoSpaceDE w:val="0"/>
        <w:autoSpaceDN w:val="0"/>
        <w:adjustRightInd w:val="0"/>
        <w:spacing w:after="0"/>
        <w:ind w:firstLine="709"/>
      </w:pPr>
      <w:r w:rsidRPr="001F53CA">
        <w:t>1</w:t>
      </w:r>
      <w:r w:rsidR="00F97A04">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211C89" w:rsidRDefault="00211C89" w:rsidP="00211C89">
      <w:pPr>
        <w:autoSpaceDE w:val="0"/>
        <w:autoSpaceDN w:val="0"/>
        <w:adjustRightInd w:val="0"/>
        <w:spacing w:after="0"/>
        <w:ind w:firstLine="709"/>
      </w:pPr>
      <w:r>
        <w:t>1</w:t>
      </w:r>
      <w:r w:rsidR="00F97A04">
        <w:t>5</w:t>
      </w:r>
      <w:r>
        <w:t>.</w:t>
      </w:r>
      <w:r>
        <w:tab/>
      </w:r>
      <w:r w:rsidRPr="00992D03">
        <w:t xml:space="preserve">Документация об аукционе в электронной форме размещена в единой информационной системе  </w:t>
      </w:r>
      <w:r w:rsidRPr="007854BA">
        <w:noBreakHyphen/>
        <w:t xml:space="preserve"> </w:t>
      </w:r>
      <w:hyperlink r:id="rId9" w:history="1">
        <w:r w:rsidRPr="007854BA">
          <w:rPr>
            <w:rStyle w:val="af2"/>
            <w:color w:val="auto"/>
          </w:rPr>
          <w:t>www.</w:t>
        </w:r>
        <w:r w:rsidRPr="007854BA">
          <w:rPr>
            <w:rStyle w:val="af2"/>
            <w:color w:val="auto"/>
            <w:lang w:val="en-US"/>
          </w:rPr>
          <w:t>zakupki</w:t>
        </w:r>
        <w:r w:rsidRPr="007854BA">
          <w:rPr>
            <w:rStyle w:val="af2"/>
            <w:color w:val="auto"/>
          </w:rPr>
          <w:t>.</w:t>
        </w:r>
        <w:r w:rsidRPr="007854BA">
          <w:rPr>
            <w:rStyle w:val="af2"/>
            <w:color w:val="auto"/>
            <w:lang w:val="en-US"/>
          </w:rPr>
          <w:t>gov</w:t>
        </w:r>
        <w:r w:rsidRPr="007854BA">
          <w:rPr>
            <w:rStyle w:val="af2"/>
            <w:color w:val="auto"/>
          </w:rPr>
          <w:t>.</w:t>
        </w:r>
        <w:proofErr w:type="spellStart"/>
        <w:r w:rsidRPr="007854BA">
          <w:rPr>
            <w:rStyle w:val="af2"/>
            <w:color w:val="auto"/>
            <w:lang w:val="en-US"/>
          </w:rPr>
          <w:t>ru</w:t>
        </w:r>
        <w:proofErr w:type="spellEnd"/>
      </w:hyperlink>
      <w:r>
        <w:t>.</w:t>
      </w:r>
    </w:p>
    <w:p w:rsidR="00211C89" w:rsidRDefault="00211C89" w:rsidP="00211C89">
      <w:pPr>
        <w:tabs>
          <w:tab w:val="num" w:pos="1418"/>
        </w:tabs>
        <w:autoSpaceDE w:val="0"/>
        <w:autoSpaceDN w:val="0"/>
        <w:adjustRightInd w:val="0"/>
        <w:spacing w:after="0"/>
        <w:ind w:firstLine="709"/>
      </w:pPr>
      <w:r>
        <w:t>1</w:t>
      </w:r>
      <w:r w:rsidR="00F97A04">
        <w:t>6</w:t>
      </w:r>
      <w:r>
        <w:t>.</w:t>
      </w:r>
      <w:r>
        <w:tab/>
      </w:r>
      <w:r w:rsidRPr="00992D03">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_ часов __ минут «__» _____________ 201__ года</w:t>
      </w:r>
      <w:r>
        <w:t>.</w:t>
      </w:r>
    </w:p>
    <w:p w:rsidR="00211C89" w:rsidRDefault="00211C89" w:rsidP="00211C89">
      <w:pPr>
        <w:tabs>
          <w:tab w:val="num" w:pos="1418"/>
        </w:tabs>
        <w:autoSpaceDE w:val="0"/>
        <w:autoSpaceDN w:val="0"/>
        <w:adjustRightInd w:val="0"/>
        <w:spacing w:after="0"/>
        <w:ind w:firstLine="709"/>
      </w:pPr>
      <w:r>
        <w:t>1</w:t>
      </w:r>
      <w:r w:rsidR="00F97A0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11C89" w:rsidRDefault="00211C89" w:rsidP="00211C89">
      <w:pPr>
        <w:autoSpaceDE w:val="0"/>
        <w:autoSpaceDN w:val="0"/>
        <w:adjustRightInd w:val="0"/>
        <w:spacing w:after="0"/>
        <w:ind w:firstLine="709"/>
      </w:pPr>
      <w:r>
        <w:t>1</w:t>
      </w:r>
      <w:r w:rsidR="00F97A04">
        <w:t>8</w:t>
      </w:r>
      <w:r>
        <w:t>.</w:t>
      </w:r>
      <w:r>
        <w:tab/>
        <w:t xml:space="preserve">Дата окончания срока рассмотрения заявок на участие в аукционе в электронной форме: </w:t>
      </w:r>
      <w:r w:rsidRPr="00992D03">
        <w:t>«__» _____________ 201__ года</w:t>
      </w:r>
      <w:r>
        <w:t>.</w:t>
      </w:r>
    </w:p>
    <w:p w:rsidR="00211C89" w:rsidRDefault="00F97A04" w:rsidP="00211C89">
      <w:pPr>
        <w:tabs>
          <w:tab w:val="num" w:pos="1418"/>
        </w:tabs>
        <w:autoSpaceDE w:val="0"/>
        <w:autoSpaceDN w:val="0"/>
        <w:adjustRightInd w:val="0"/>
        <w:spacing w:after="0"/>
        <w:ind w:firstLine="709"/>
      </w:pPr>
      <w:r>
        <w:t>19</w:t>
      </w:r>
      <w:r w:rsidR="00211C89">
        <w:t>.</w:t>
      </w:r>
      <w:r w:rsidR="00211C89">
        <w:tab/>
        <w:t xml:space="preserve">Дата проведения аукциона в электронной форме: </w:t>
      </w:r>
      <w:r w:rsidR="00211C89" w:rsidRPr="00992D03">
        <w:t>«__» _____________ 201__ года</w:t>
      </w:r>
      <w:r w:rsidR="00211C89">
        <w:t>.</w:t>
      </w:r>
    </w:p>
    <w:p w:rsidR="00211C89" w:rsidRPr="00756D9B" w:rsidRDefault="00211C89" w:rsidP="00211C89">
      <w:pPr>
        <w:tabs>
          <w:tab w:val="num" w:pos="1418"/>
        </w:tabs>
        <w:autoSpaceDE w:val="0"/>
        <w:autoSpaceDN w:val="0"/>
        <w:adjustRightInd w:val="0"/>
        <w:spacing w:after="0"/>
        <w:ind w:firstLine="709"/>
      </w:pPr>
      <w:r>
        <w:t>2</w:t>
      </w:r>
      <w:r w:rsidR="00F97A04">
        <w:t>0</w:t>
      </w:r>
      <w:r>
        <w:t>.</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211C89" w:rsidRDefault="00211C89" w:rsidP="00211C89">
      <w:pPr>
        <w:tabs>
          <w:tab w:val="num" w:pos="1418"/>
        </w:tabs>
        <w:autoSpaceDE w:val="0"/>
        <w:autoSpaceDN w:val="0"/>
        <w:adjustRightInd w:val="0"/>
        <w:spacing w:after="0"/>
        <w:ind w:firstLine="709"/>
      </w:pPr>
      <w:r>
        <w:t>2</w:t>
      </w:r>
      <w:r w:rsidR="00F97A04">
        <w:t>1</w:t>
      </w:r>
      <w:r>
        <w:t>.</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8B7FF8" w:rsidRDefault="008B7FF8" w:rsidP="00211C89">
      <w:pPr>
        <w:tabs>
          <w:tab w:val="num" w:pos="1418"/>
        </w:tabs>
        <w:autoSpaceDE w:val="0"/>
        <w:autoSpaceDN w:val="0"/>
        <w:adjustRightInd w:val="0"/>
        <w:spacing w:after="0"/>
        <w:ind w:firstLine="709"/>
      </w:pPr>
      <w:r>
        <w:t>2</w:t>
      </w:r>
      <w:r w:rsidR="00F97A04">
        <w:t>2</w:t>
      </w:r>
      <w:r>
        <w:t>.</w:t>
      </w:r>
      <w:r>
        <w:tab/>
      </w:r>
      <w:r w:rsidRPr="008B7FF8">
        <w:t>Преимущества для субъектов малого предпринимательства, социально ориентированных некоммерческих организаций – не предоставляются.</w:t>
      </w:r>
    </w:p>
    <w:p w:rsidR="00211C89" w:rsidRPr="00C522F7" w:rsidRDefault="00211C89" w:rsidP="00211C89">
      <w:pPr>
        <w:autoSpaceDE w:val="0"/>
        <w:autoSpaceDN w:val="0"/>
        <w:adjustRightInd w:val="0"/>
        <w:ind w:firstLine="709"/>
      </w:pPr>
      <w:r>
        <w:t>2</w:t>
      </w:r>
      <w:r w:rsidR="00F97A04">
        <w:t>3</w:t>
      </w:r>
      <w:r>
        <w:t>.</w:t>
      </w:r>
      <w:r>
        <w:tab/>
      </w:r>
      <w:r w:rsidRPr="00C522F7">
        <w:t>Размер и порядок внесения денежных сре</w:t>
      </w:r>
      <w:proofErr w:type="gramStart"/>
      <w:r w:rsidRPr="00C522F7">
        <w:t>дств в к</w:t>
      </w:r>
      <w:proofErr w:type="gramEnd"/>
      <w:r w:rsidRPr="00C522F7">
        <w:t>ачестве обеспечения заявок на участие в закупке, а также условия банковской гарантии:</w:t>
      </w:r>
    </w:p>
    <w:p w:rsidR="00211C89" w:rsidRPr="00C522F7" w:rsidRDefault="00211C89" w:rsidP="00211C89">
      <w:pPr>
        <w:autoSpaceDE w:val="0"/>
        <w:autoSpaceDN w:val="0"/>
        <w:adjustRightInd w:val="0"/>
        <w:ind w:firstLine="708"/>
      </w:pPr>
      <w:r w:rsidRPr="00C522F7">
        <w:t xml:space="preserve">Размер обеспечения заявки на участие в закупке: </w:t>
      </w:r>
      <w:r w:rsidRPr="001F6309">
        <w:rPr>
          <w:color w:val="000000"/>
        </w:rPr>
        <w:t>1% от начальной (максимальной) цены контракта, что составляет</w:t>
      </w:r>
      <w:r>
        <w:rPr>
          <w:b/>
          <w:kern w:val="1"/>
          <w:lang w:eastAsia="ar-SA"/>
        </w:rPr>
        <w:t xml:space="preserve"> 19 194,12</w:t>
      </w:r>
      <w:r w:rsidRPr="00C522F7">
        <w:rPr>
          <w:b/>
          <w:kern w:val="1"/>
          <w:lang w:eastAsia="ar-SA"/>
        </w:rPr>
        <w:t xml:space="preserve"> рублей</w:t>
      </w:r>
      <w:r w:rsidRPr="00C522F7">
        <w:rPr>
          <w:kern w:val="1"/>
          <w:lang w:eastAsia="ar-SA"/>
        </w:rPr>
        <w:t>. НДС не облагается</w:t>
      </w:r>
      <w:r w:rsidRPr="00C522F7">
        <w:t xml:space="preserve">.  </w:t>
      </w:r>
    </w:p>
    <w:p w:rsidR="00211C89" w:rsidRPr="00C522F7" w:rsidRDefault="00211C89" w:rsidP="00211C89">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11C89" w:rsidRPr="00C522F7" w:rsidRDefault="00211C89" w:rsidP="00211C89">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211C89" w:rsidRPr="00C522F7" w:rsidRDefault="00211C89" w:rsidP="00211C89">
      <w:pPr>
        <w:ind w:firstLine="708"/>
        <w:rPr>
          <w:rFonts w:eastAsiaTheme="minorHAnsi"/>
        </w:rPr>
      </w:pPr>
      <w:r w:rsidRPr="00C522F7">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211C89" w:rsidRPr="00C522F7" w:rsidRDefault="00211C89" w:rsidP="00211C89">
      <w:pPr>
        <w:pStyle w:val="af0"/>
        <w:ind w:firstLine="709"/>
      </w:pPr>
      <w:r w:rsidRPr="00C522F7">
        <w:rPr>
          <w:bCs/>
        </w:rPr>
        <w:lastRenderedPageBreak/>
        <w:t>2</w:t>
      </w:r>
      <w:r w:rsidR="00F97A04">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11C89" w:rsidRPr="00855DE3" w:rsidRDefault="00211C89" w:rsidP="00211C89">
      <w:pPr>
        <w:shd w:val="clear" w:color="auto" w:fill="FFFFFF"/>
        <w:tabs>
          <w:tab w:val="left" w:pos="0"/>
        </w:tabs>
        <w:autoSpaceDE w:val="0"/>
        <w:autoSpaceDN w:val="0"/>
        <w:adjustRightInd w:val="0"/>
        <w:ind w:firstLine="709"/>
      </w:pPr>
      <w:r w:rsidRPr="00855DE3">
        <w:t xml:space="preserve">Получатель: </w:t>
      </w:r>
      <w:proofErr w:type="gramStart"/>
      <w:r w:rsidRPr="00855DE3">
        <w:t>УФК по Ханты-Мансийскому автономному округу-Югре (</w:t>
      </w:r>
      <w:proofErr w:type="spellStart"/>
      <w:r w:rsidRPr="00855DE3">
        <w:t>ДМСиГ</w:t>
      </w:r>
      <w:proofErr w:type="spellEnd"/>
      <w:r w:rsidRPr="00855DE3">
        <w:t xml:space="preserve">, </w:t>
      </w:r>
      <w:proofErr w:type="gramEnd"/>
    </w:p>
    <w:p w:rsidR="00211C89" w:rsidRPr="00855DE3" w:rsidRDefault="00211C89" w:rsidP="00211C89">
      <w:pPr>
        <w:shd w:val="clear" w:color="auto" w:fill="FFFFFF"/>
        <w:tabs>
          <w:tab w:val="left" w:pos="0"/>
        </w:tabs>
        <w:autoSpaceDE w:val="0"/>
        <w:autoSpaceDN w:val="0"/>
        <w:adjustRightInd w:val="0"/>
      </w:pPr>
      <w:proofErr w:type="gramStart"/>
      <w:r w:rsidRPr="00855DE3">
        <w:t>л</w:t>
      </w:r>
      <w:proofErr w:type="gramEnd"/>
      <w:r w:rsidRPr="00855DE3">
        <w:t>/с 05873030160), ИНН 8622011490, КПП 862201001, счет получателя: 03232643718870008700.</w:t>
      </w:r>
    </w:p>
    <w:p w:rsidR="00211C89" w:rsidRPr="00855DE3" w:rsidRDefault="00211C89" w:rsidP="00211C89">
      <w:pPr>
        <w:shd w:val="clear" w:color="auto" w:fill="FFFFFF"/>
        <w:tabs>
          <w:tab w:val="left" w:pos="0"/>
        </w:tabs>
        <w:autoSpaceDE w:val="0"/>
        <w:autoSpaceDN w:val="0"/>
        <w:adjustRightInd w:val="0"/>
        <w:ind w:firstLine="709"/>
        <w:rPr>
          <w:rFonts w:eastAsia="Times New Roman CYR"/>
          <w:kern w:val="3"/>
          <w:lang w:eastAsia="ja-JP" w:bidi="fa-IR"/>
        </w:rPr>
      </w:pPr>
      <w:r w:rsidRPr="00855DE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11C89" w:rsidRPr="00855DE3" w:rsidRDefault="00211C89" w:rsidP="00211C89">
      <w:pPr>
        <w:autoSpaceDE w:val="0"/>
        <w:autoSpaceDN w:val="0"/>
        <w:adjustRightInd w:val="0"/>
        <w:ind w:firstLine="709"/>
      </w:pPr>
      <w:r w:rsidRPr="00855DE3">
        <w:t>Назначение платежа: удержание денежных средств, при уклонении от заключения контракта     № _____.</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2</w:t>
      </w:r>
      <w:r w:rsidR="00F97A04">
        <w:rPr>
          <w:rFonts w:ascii="Times New Roman" w:hAnsi="Times New Roman" w:cs="Times New Roman"/>
          <w:b w:val="0"/>
          <w:bCs w:val="0"/>
        </w:rPr>
        <w:t>5</w:t>
      </w:r>
      <w:r w:rsidRPr="00855DE3">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855DE3">
          <w:rPr>
            <w:rFonts w:ascii="Times New Roman" w:hAnsi="Times New Roman" w:cs="Times New Roman"/>
            <w:b w:val="0"/>
            <w:bCs w:val="0"/>
          </w:rPr>
          <w:t>статьей 35</w:t>
        </w:r>
      </w:hyperlink>
      <w:r w:rsidRPr="00855DE3">
        <w:rPr>
          <w:rFonts w:ascii="Times New Roman" w:hAnsi="Times New Roman" w:cs="Times New Roman"/>
          <w:b w:val="0"/>
          <w:bCs w:val="0"/>
        </w:rPr>
        <w:t xml:space="preserve"> Закона о контрактной системе:</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11C89" w:rsidRPr="00855DE3" w:rsidRDefault="00211C89" w:rsidP="00211C89">
      <w:pPr>
        <w:suppressAutoHyphens/>
        <w:autoSpaceDE w:val="0"/>
        <w:autoSpaceDN w:val="0"/>
        <w:adjustRightInd w:val="0"/>
        <w:ind w:firstLine="708"/>
        <w:outlineLvl w:val="0"/>
      </w:pPr>
      <w:r w:rsidRPr="00855DE3">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55DE3">
        <w:t>.</w:t>
      </w:r>
    </w:p>
    <w:p w:rsidR="00211C89" w:rsidRPr="00703E0F" w:rsidRDefault="00703E0F" w:rsidP="00211C89">
      <w:pPr>
        <w:pStyle w:val="3"/>
        <w:keepNext w:val="0"/>
        <w:numPr>
          <w:ilvl w:val="0"/>
          <w:numId w:val="0"/>
        </w:numPr>
        <w:spacing w:before="0" w:after="0"/>
        <w:ind w:firstLine="708"/>
        <w:rPr>
          <w:rFonts w:ascii="Times New Roman" w:hAnsi="Times New Roman" w:cs="Times New Roman"/>
          <w:b w:val="0"/>
          <w:bCs w:val="0"/>
          <w:kern w:val="1"/>
          <w:lang w:eastAsia="ar-SA"/>
        </w:rPr>
      </w:pPr>
      <w:r w:rsidRPr="00703E0F">
        <w:rPr>
          <w:rFonts w:ascii="Times New Roman" w:hAnsi="Times New Roman" w:cs="Times New Roman"/>
          <w:b w:val="0"/>
        </w:rPr>
        <w:t>Размер обеспечения исполнения контракта составляет:</w:t>
      </w:r>
      <w:r w:rsidRPr="00703E0F">
        <w:rPr>
          <w:rFonts w:ascii="Times New Roman" w:hAnsi="Times New Roman" w:cs="Times New Roman"/>
          <w:b w:val="0"/>
          <w:color w:val="FF0000"/>
        </w:rPr>
        <w:t xml:space="preserve"> </w:t>
      </w:r>
      <w:r w:rsidRPr="00703E0F">
        <w:rPr>
          <w:rFonts w:ascii="Times New Roman" w:hAnsi="Times New Roman" w:cs="Times New Roman"/>
          <w:b w:val="0"/>
          <w:color w:val="000000" w:themeColor="text1"/>
        </w:rPr>
        <w:t>0,5</w:t>
      </w:r>
      <w:r w:rsidRPr="00703E0F">
        <w:rPr>
          <w:rFonts w:ascii="Times New Roman" w:hAnsi="Times New Roman" w:cs="Times New Roman"/>
          <w:b w:val="0"/>
        </w:rPr>
        <w:t>% от начальной (максимальной) цены контракта, что составляет</w:t>
      </w:r>
      <w:r w:rsidRPr="00703E0F">
        <w:rPr>
          <w:rFonts w:ascii="Times New Roman" w:hAnsi="Times New Roman" w:cs="Times New Roman"/>
          <w:b w:val="0"/>
          <w:kern w:val="1"/>
          <w:lang w:eastAsia="ar-SA"/>
        </w:rPr>
        <w:t xml:space="preserve"> </w:t>
      </w:r>
      <w:r w:rsidRPr="00703E0F">
        <w:rPr>
          <w:rFonts w:ascii="Times New Roman" w:hAnsi="Times New Roman" w:cs="Times New Roman"/>
          <w:kern w:val="1"/>
          <w:lang w:eastAsia="ar-SA"/>
        </w:rPr>
        <w:t>9 597,06</w:t>
      </w:r>
      <w:r w:rsidRPr="00703E0F">
        <w:rPr>
          <w:rFonts w:ascii="Times New Roman" w:hAnsi="Times New Roman" w:cs="Times New Roman"/>
          <w:b w:val="0"/>
          <w:kern w:val="1"/>
          <w:lang w:eastAsia="ar-SA"/>
        </w:rPr>
        <w:t xml:space="preserve">  рублей.</w:t>
      </w:r>
    </w:p>
    <w:p w:rsidR="00211C89" w:rsidRPr="0094212F" w:rsidRDefault="00211C89" w:rsidP="00211C89">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211C89" w:rsidRPr="0094212F" w:rsidRDefault="00211C89" w:rsidP="00211C89">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211C89" w:rsidRPr="00C522F7" w:rsidRDefault="00211C89" w:rsidP="00211C89">
      <w:pPr>
        <w:ind w:firstLine="709"/>
      </w:pPr>
      <w:r w:rsidRPr="00C522F7">
        <w:t>1) заключения контракта с участником закупки, который является казенным учреждением;</w:t>
      </w:r>
    </w:p>
    <w:p w:rsidR="00211C89" w:rsidRPr="00C522F7" w:rsidRDefault="00211C89" w:rsidP="00211C89">
      <w:pPr>
        <w:ind w:firstLine="709"/>
      </w:pPr>
      <w:r w:rsidRPr="00C522F7">
        <w:t>2) осуществления закупки услуги по предоставлению кредита;</w:t>
      </w:r>
    </w:p>
    <w:p w:rsidR="00211C89" w:rsidRPr="00C522F7" w:rsidRDefault="00211C89" w:rsidP="00211C89">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11C89" w:rsidRPr="00C522F7" w:rsidRDefault="00211C89" w:rsidP="00211C89">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t xml:space="preserve"> об </w:t>
      </w:r>
      <w:r w:rsidRPr="00271B29">
        <w:t xml:space="preserve">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211C89" w:rsidRPr="00C522F7" w:rsidRDefault="00211C89" w:rsidP="00211C89">
      <w:pPr>
        <w:ind w:firstLine="709"/>
      </w:pPr>
      <w:proofErr w:type="gramStart"/>
      <w:r>
        <w:t>Если</w:t>
      </w:r>
      <w:r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AE5122">
        <w:rPr>
          <w:color w:val="000000" w:themeColor="text1"/>
        </w:rPr>
        <w:lastRenderedPageBreak/>
        <w:t xml:space="preserve">Закона о контрактной системе от цены контракта, по которой в соответствии с настоящим Федеральным законом заключается контракт. </w:t>
      </w:r>
      <w:proofErr w:type="gramEnd"/>
    </w:p>
    <w:p w:rsidR="00211C89" w:rsidRPr="00C522F7" w:rsidRDefault="00211C89" w:rsidP="00211C89">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11C89" w:rsidRPr="00C522F7" w:rsidRDefault="00211C89" w:rsidP="00211C89">
      <w:pPr>
        <w:autoSpaceDE w:val="0"/>
        <w:autoSpaceDN w:val="0"/>
        <w:adjustRightInd w:val="0"/>
        <w:ind w:firstLine="709"/>
      </w:pPr>
      <w:r w:rsidRPr="00C522F7">
        <w:t>1. Банковская гарантия должна быть безотзывной;</w:t>
      </w:r>
    </w:p>
    <w:p w:rsidR="00211C89" w:rsidRPr="00C522F7" w:rsidRDefault="00211C89" w:rsidP="00211C89">
      <w:pPr>
        <w:autoSpaceDE w:val="0"/>
        <w:autoSpaceDN w:val="0"/>
        <w:adjustRightInd w:val="0"/>
        <w:ind w:firstLine="709"/>
      </w:pPr>
      <w:r>
        <w:t xml:space="preserve">2. </w:t>
      </w:r>
      <w:r w:rsidRPr="00C522F7">
        <w:t xml:space="preserve">Банковская гарантия должна содержать: </w:t>
      </w:r>
    </w:p>
    <w:p w:rsidR="00211C89" w:rsidRPr="00C522F7" w:rsidRDefault="00211C89" w:rsidP="00211C89">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211C89" w:rsidRPr="00C522F7" w:rsidRDefault="00211C89" w:rsidP="00211C89">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211C89" w:rsidRPr="00C522F7" w:rsidRDefault="00211C89" w:rsidP="00211C89">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211C89" w:rsidRPr="00C522F7" w:rsidRDefault="00211C89" w:rsidP="00211C89">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11C89" w:rsidRPr="00C522F7" w:rsidRDefault="00211C89" w:rsidP="00211C89">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11C89" w:rsidRPr="00C522F7" w:rsidRDefault="00211C89" w:rsidP="00211C89">
      <w:pPr>
        <w:autoSpaceDE w:val="0"/>
        <w:autoSpaceDN w:val="0"/>
        <w:adjustRightInd w:val="0"/>
        <w:ind w:firstLine="709"/>
      </w:pPr>
      <w:r w:rsidRPr="00C522F7">
        <w:t>6) срок действия банковской гарантии;</w:t>
      </w:r>
    </w:p>
    <w:p w:rsidR="00211C89" w:rsidRPr="00C522F7" w:rsidRDefault="00211C89" w:rsidP="00211C89">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11C89" w:rsidRPr="00C522F7" w:rsidRDefault="00211C89" w:rsidP="00211C89">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11C89" w:rsidRPr="00C522F7" w:rsidRDefault="00211C89" w:rsidP="00211C89">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211C89" w:rsidRPr="00C522F7" w:rsidRDefault="00211C89" w:rsidP="00211C89">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211C89" w:rsidRPr="00855DE3" w:rsidRDefault="00211C89" w:rsidP="00211C89">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xml:space="preserve">- денежные средства, вносимые в обеспечение исполнения контракта, должны быть </w:t>
      </w:r>
      <w:r w:rsidRPr="00855DE3">
        <w:rPr>
          <w:rFonts w:ascii="Times New Roman" w:hAnsi="Times New Roman" w:cs="Times New Roman"/>
          <w:b w:val="0"/>
          <w:bCs w:val="0"/>
        </w:rPr>
        <w:t xml:space="preserve">перечислены по следующим реквизитам: </w:t>
      </w:r>
    </w:p>
    <w:p w:rsidR="00211C89" w:rsidRPr="00855DE3" w:rsidRDefault="00211C89" w:rsidP="00211C89">
      <w:pPr>
        <w:shd w:val="clear" w:color="auto" w:fill="FFFFFF"/>
        <w:tabs>
          <w:tab w:val="left" w:pos="0"/>
        </w:tabs>
        <w:autoSpaceDE w:val="0"/>
        <w:autoSpaceDN w:val="0"/>
        <w:adjustRightInd w:val="0"/>
        <w:ind w:firstLine="709"/>
      </w:pPr>
      <w:r w:rsidRPr="00855DE3">
        <w:t>Получатель: УФК по Ханты-Мансийскому автономному округу-Югре (</w:t>
      </w:r>
      <w:proofErr w:type="spellStart"/>
      <w:r w:rsidRPr="00855DE3">
        <w:t>ДМСиГ</w:t>
      </w:r>
      <w:proofErr w:type="spellEnd"/>
      <w:r w:rsidRPr="00855DE3">
        <w:t>, л/с 05873030160), ИНН 8622011490, КПП 862201001, счет получателя: 03232643718870008700.</w:t>
      </w:r>
    </w:p>
    <w:p w:rsidR="00FC39D1" w:rsidRDefault="00211C89" w:rsidP="00FC39D1">
      <w:pPr>
        <w:shd w:val="clear" w:color="auto" w:fill="FFFFFF"/>
        <w:tabs>
          <w:tab w:val="left" w:pos="0"/>
        </w:tabs>
        <w:autoSpaceDE w:val="0"/>
        <w:autoSpaceDN w:val="0"/>
        <w:adjustRightInd w:val="0"/>
        <w:ind w:firstLine="709"/>
      </w:pPr>
      <w:r w:rsidRPr="00855DE3">
        <w:t xml:space="preserve">Банк получателя: РКЦ Ханты-Мансийск//УФК по Ханты-Мансийскому автономному округу-Югре г. Ханты-Мансийск, БИК 007162163, счет банка получателя: 40102810245370000007. Назначение платежа: обеспечение  исполнения муниципального контракта №___________, </w:t>
      </w:r>
    </w:p>
    <w:p w:rsidR="00FC39D1" w:rsidRPr="00FC39D1" w:rsidRDefault="00211C89" w:rsidP="00FC39D1">
      <w:pPr>
        <w:shd w:val="clear" w:color="auto" w:fill="FFFFFF"/>
        <w:tabs>
          <w:tab w:val="left" w:pos="0"/>
        </w:tabs>
        <w:autoSpaceDE w:val="0"/>
        <w:autoSpaceDN w:val="0"/>
        <w:adjustRightInd w:val="0"/>
        <w:ind w:firstLine="709"/>
        <w:rPr>
          <w:rFonts w:eastAsia="Times New Roman CYR"/>
          <w:kern w:val="3"/>
          <w:lang w:eastAsia="ja-JP" w:bidi="fa-IR"/>
        </w:rPr>
      </w:pPr>
      <w:r w:rsidRPr="00855DE3">
        <w:t xml:space="preserve">ИКЗ №  </w:t>
      </w:r>
      <w:r w:rsidR="00FC39D1" w:rsidRPr="00FC39D1">
        <w:rPr>
          <w:color w:val="FF0000"/>
        </w:rPr>
        <w:t>2138622011490862201001001401</w:t>
      </w:r>
      <w:r w:rsidR="004F4B11">
        <w:rPr>
          <w:color w:val="FF0000"/>
        </w:rPr>
        <w:t>8</w:t>
      </w:r>
      <w:bookmarkStart w:id="0" w:name="_GoBack"/>
      <w:bookmarkEnd w:id="0"/>
      <w:r w:rsidR="00FC39D1" w:rsidRPr="00FC39D1">
        <w:rPr>
          <w:color w:val="FF0000"/>
        </w:rPr>
        <w:t>6810412</w:t>
      </w:r>
    </w:p>
    <w:p w:rsidR="00211C89" w:rsidRPr="00C522F7" w:rsidRDefault="00211C89" w:rsidP="00211C89">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211C89" w:rsidRPr="00C522F7" w:rsidRDefault="00211C89" w:rsidP="00211C89">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11C89" w:rsidRPr="00C522F7" w:rsidRDefault="00211C89" w:rsidP="00211C89">
      <w:pPr>
        <w:autoSpaceDE w:val="0"/>
        <w:autoSpaceDN w:val="0"/>
        <w:adjustRightInd w:val="0"/>
        <w:ind w:firstLine="540"/>
      </w:pPr>
      <w:r w:rsidRPr="00C522F7">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C522F7">
        <w:lastRenderedPageBreak/>
        <w:t>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211C89" w:rsidRPr="00C522F7" w:rsidRDefault="00211C89" w:rsidP="00211C89">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211C89" w:rsidRPr="00ED1F1E" w:rsidRDefault="00211C89" w:rsidP="00211C89">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11C89" w:rsidRPr="00A64FC6" w:rsidRDefault="00211C89" w:rsidP="00211C89">
      <w:pPr>
        <w:pStyle w:val="ac"/>
        <w:autoSpaceDE w:val="0"/>
        <w:autoSpaceDN w:val="0"/>
        <w:adjustRightInd w:val="0"/>
        <w:ind w:left="0" w:firstLine="708"/>
        <w:jc w:val="both"/>
      </w:pPr>
      <w:r w:rsidRPr="00A64FC6">
        <w:t>2</w:t>
      </w:r>
      <w:r w:rsidR="00F97A0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11C89" w:rsidRPr="00575217" w:rsidRDefault="00211C89" w:rsidP="00211C89">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11C89" w:rsidRPr="00A64FC6" w:rsidRDefault="00211C89" w:rsidP="00211C89">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11C89" w:rsidRPr="00A64FC6" w:rsidRDefault="00211C89" w:rsidP="00211C89">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11C89" w:rsidRPr="001F53CA" w:rsidRDefault="00211C89" w:rsidP="00211C89">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211C89" w:rsidRPr="001F53CA" w:rsidRDefault="00211C89" w:rsidP="00211C89">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211C89" w:rsidRPr="006E3835" w:rsidRDefault="00211C89" w:rsidP="00211C89">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211C89" w:rsidRDefault="00211C89" w:rsidP="00211C89">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211C89" w:rsidRPr="00FC687C" w:rsidRDefault="00211C89" w:rsidP="00211C89">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FC687C">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211C89" w:rsidRPr="00FC687C" w:rsidRDefault="00211C89" w:rsidP="00211C89">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4"/>
      <w:footerReference w:type="default" r:id="rId15"/>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29A" w:rsidRDefault="0005729A" w:rsidP="002F6760">
      <w:pPr>
        <w:spacing w:after="0"/>
      </w:pPr>
      <w:r>
        <w:separator/>
      </w:r>
    </w:p>
  </w:endnote>
  <w:endnote w:type="continuationSeparator" w:id="0">
    <w:p w:rsidR="0005729A" w:rsidRDefault="0005729A"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4F4B11">
      <w:rPr>
        <w:rStyle w:val="a5"/>
        <w:noProof/>
      </w:rPr>
      <w:t>5</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29A" w:rsidRDefault="0005729A" w:rsidP="002F6760">
      <w:pPr>
        <w:spacing w:after="0"/>
      </w:pPr>
      <w:r>
        <w:separator/>
      </w:r>
    </w:p>
  </w:footnote>
  <w:footnote w:type="continuationSeparator" w:id="0">
    <w:p w:rsidR="0005729A" w:rsidRDefault="0005729A"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3192F"/>
    <w:rsid w:val="00031B0C"/>
    <w:rsid w:val="0003372E"/>
    <w:rsid w:val="0003447D"/>
    <w:rsid w:val="00036E83"/>
    <w:rsid w:val="000442EB"/>
    <w:rsid w:val="0005299E"/>
    <w:rsid w:val="0005729A"/>
    <w:rsid w:val="000628BF"/>
    <w:rsid w:val="00067078"/>
    <w:rsid w:val="00067B60"/>
    <w:rsid w:val="000715C8"/>
    <w:rsid w:val="00071FDA"/>
    <w:rsid w:val="00080281"/>
    <w:rsid w:val="0009194C"/>
    <w:rsid w:val="00093B60"/>
    <w:rsid w:val="000968DA"/>
    <w:rsid w:val="000A2ABF"/>
    <w:rsid w:val="000A5021"/>
    <w:rsid w:val="000B0ADD"/>
    <w:rsid w:val="000B12AD"/>
    <w:rsid w:val="000B18F6"/>
    <w:rsid w:val="000B2C65"/>
    <w:rsid w:val="000C28A6"/>
    <w:rsid w:val="000C5372"/>
    <w:rsid w:val="000D653B"/>
    <w:rsid w:val="000D7611"/>
    <w:rsid w:val="000E4BD6"/>
    <w:rsid w:val="000E66BB"/>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563DE"/>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63AC"/>
    <w:rsid w:val="001D708D"/>
    <w:rsid w:val="001D78CE"/>
    <w:rsid w:val="001E386F"/>
    <w:rsid w:val="001E4F3C"/>
    <w:rsid w:val="001F53CA"/>
    <w:rsid w:val="001F6CB1"/>
    <w:rsid w:val="00201314"/>
    <w:rsid w:val="002018BD"/>
    <w:rsid w:val="0020197B"/>
    <w:rsid w:val="002104C2"/>
    <w:rsid w:val="00211C89"/>
    <w:rsid w:val="00211E90"/>
    <w:rsid w:val="002223F3"/>
    <w:rsid w:val="00222E2A"/>
    <w:rsid w:val="00226BF0"/>
    <w:rsid w:val="0023332A"/>
    <w:rsid w:val="002424FA"/>
    <w:rsid w:val="0024344B"/>
    <w:rsid w:val="00252F71"/>
    <w:rsid w:val="002540AF"/>
    <w:rsid w:val="00260F46"/>
    <w:rsid w:val="002646FB"/>
    <w:rsid w:val="0026491B"/>
    <w:rsid w:val="002659D5"/>
    <w:rsid w:val="00271B29"/>
    <w:rsid w:val="00273C9C"/>
    <w:rsid w:val="0028781F"/>
    <w:rsid w:val="00292D67"/>
    <w:rsid w:val="002A291D"/>
    <w:rsid w:val="002A4D6B"/>
    <w:rsid w:val="002A6A8C"/>
    <w:rsid w:val="002B0BAB"/>
    <w:rsid w:val="002B0E72"/>
    <w:rsid w:val="002D05C1"/>
    <w:rsid w:val="002E65C6"/>
    <w:rsid w:val="002E78C1"/>
    <w:rsid w:val="002F0A15"/>
    <w:rsid w:val="002F6760"/>
    <w:rsid w:val="00315246"/>
    <w:rsid w:val="00317A4E"/>
    <w:rsid w:val="00326D24"/>
    <w:rsid w:val="0033380A"/>
    <w:rsid w:val="00342EA6"/>
    <w:rsid w:val="003442E4"/>
    <w:rsid w:val="00345A96"/>
    <w:rsid w:val="003518E3"/>
    <w:rsid w:val="00352669"/>
    <w:rsid w:val="0035410C"/>
    <w:rsid w:val="0036560C"/>
    <w:rsid w:val="003708AB"/>
    <w:rsid w:val="003735D6"/>
    <w:rsid w:val="0037404E"/>
    <w:rsid w:val="00375A6B"/>
    <w:rsid w:val="003775A7"/>
    <w:rsid w:val="00384BF6"/>
    <w:rsid w:val="0038652D"/>
    <w:rsid w:val="003869CF"/>
    <w:rsid w:val="00393F10"/>
    <w:rsid w:val="003944B1"/>
    <w:rsid w:val="00397EA0"/>
    <w:rsid w:val="003A0B64"/>
    <w:rsid w:val="003A13BC"/>
    <w:rsid w:val="003A2CE6"/>
    <w:rsid w:val="003A3F4A"/>
    <w:rsid w:val="003A7C35"/>
    <w:rsid w:val="003B40FF"/>
    <w:rsid w:val="003B724F"/>
    <w:rsid w:val="003B744B"/>
    <w:rsid w:val="003C6404"/>
    <w:rsid w:val="003D2568"/>
    <w:rsid w:val="003D7565"/>
    <w:rsid w:val="003E24FA"/>
    <w:rsid w:val="003E3606"/>
    <w:rsid w:val="003E3DB7"/>
    <w:rsid w:val="003E5918"/>
    <w:rsid w:val="003E5DF3"/>
    <w:rsid w:val="003F224D"/>
    <w:rsid w:val="003F4883"/>
    <w:rsid w:val="003F570A"/>
    <w:rsid w:val="00400DA8"/>
    <w:rsid w:val="00400FD8"/>
    <w:rsid w:val="0040678A"/>
    <w:rsid w:val="004073E7"/>
    <w:rsid w:val="004078A2"/>
    <w:rsid w:val="00407D34"/>
    <w:rsid w:val="00412399"/>
    <w:rsid w:val="00412C7F"/>
    <w:rsid w:val="00413FE4"/>
    <w:rsid w:val="0041678F"/>
    <w:rsid w:val="00424B1B"/>
    <w:rsid w:val="00424FC2"/>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4E050D"/>
    <w:rsid w:val="004F4B11"/>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E49E4"/>
    <w:rsid w:val="005F0F7E"/>
    <w:rsid w:val="005F349E"/>
    <w:rsid w:val="005F39C2"/>
    <w:rsid w:val="00600CCB"/>
    <w:rsid w:val="00602BC5"/>
    <w:rsid w:val="00611D8D"/>
    <w:rsid w:val="00615A01"/>
    <w:rsid w:val="006257BB"/>
    <w:rsid w:val="00625A23"/>
    <w:rsid w:val="006308BE"/>
    <w:rsid w:val="00632F63"/>
    <w:rsid w:val="00637860"/>
    <w:rsid w:val="00644E51"/>
    <w:rsid w:val="00652089"/>
    <w:rsid w:val="006527BF"/>
    <w:rsid w:val="006608E8"/>
    <w:rsid w:val="00663B25"/>
    <w:rsid w:val="006654B8"/>
    <w:rsid w:val="006704A1"/>
    <w:rsid w:val="00670895"/>
    <w:rsid w:val="00675CF5"/>
    <w:rsid w:val="00677E9C"/>
    <w:rsid w:val="00686C25"/>
    <w:rsid w:val="00686CAC"/>
    <w:rsid w:val="006915B5"/>
    <w:rsid w:val="006A6C8E"/>
    <w:rsid w:val="006B1C1B"/>
    <w:rsid w:val="006B3AC1"/>
    <w:rsid w:val="006B5CDE"/>
    <w:rsid w:val="006B6783"/>
    <w:rsid w:val="006C02CD"/>
    <w:rsid w:val="006C616B"/>
    <w:rsid w:val="006D2743"/>
    <w:rsid w:val="006D6593"/>
    <w:rsid w:val="006D7612"/>
    <w:rsid w:val="006E3015"/>
    <w:rsid w:val="006E5A09"/>
    <w:rsid w:val="006E6CD5"/>
    <w:rsid w:val="006F0FAA"/>
    <w:rsid w:val="006F2793"/>
    <w:rsid w:val="006F6527"/>
    <w:rsid w:val="00701E50"/>
    <w:rsid w:val="007030DF"/>
    <w:rsid w:val="00703600"/>
    <w:rsid w:val="00703E0F"/>
    <w:rsid w:val="007130D3"/>
    <w:rsid w:val="0071368E"/>
    <w:rsid w:val="0071712E"/>
    <w:rsid w:val="007225F6"/>
    <w:rsid w:val="00723C93"/>
    <w:rsid w:val="00726E86"/>
    <w:rsid w:val="00734732"/>
    <w:rsid w:val="007364BA"/>
    <w:rsid w:val="00742A8A"/>
    <w:rsid w:val="00742F9F"/>
    <w:rsid w:val="00745FA1"/>
    <w:rsid w:val="00757F60"/>
    <w:rsid w:val="0076104F"/>
    <w:rsid w:val="00771C24"/>
    <w:rsid w:val="00773860"/>
    <w:rsid w:val="00776545"/>
    <w:rsid w:val="007816EE"/>
    <w:rsid w:val="00781A1C"/>
    <w:rsid w:val="007854BA"/>
    <w:rsid w:val="00785DDB"/>
    <w:rsid w:val="007977F1"/>
    <w:rsid w:val="007A4A3B"/>
    <w:rsid w:val="007A6923"/>
    <w:rsid w:val="007A69DE"/>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17FC"/>
    <w:rsid w:val="0083393B"/>
    <w:rsid w:val="00840C04"/>
    <w:rsid w:val="0085595C"/>
    <w:rsid w:val="00855F37"/>
    <w:rsid w:val="0085793E"/>
    <w:rsid w:val="008623EF"/>
    <w:rsid w:val="008628EA"/>
    <w:rsid w:val="00863416"/>
    <w:rsid w:val="008653BA"/>
    <w:rsid w:val="00865EE1"/>
    <w:rsid w:val="008663D9"/>
    <w:rsid w:val="00887CC7"/>
    <w:rsid w:val="00890C86"/>
    <w:rsid w:val="00890E4A"/>
    <w:rsid w:val="00892C36"/>
    <w:rsid w:val="008B0BE5"/>
    <w:rsid w:val="008B1CFB"/>
    <w:rsid w:val="008B5F79"/>
    <w:rsid w:val="008B7FF8"/>
    <w:rsid w:val="008C6F85"/>
    <w:rsid w:val="008C7428"/>
    <w:rsid w:val="008D32E4"/>
    <w:rsid w:val="008E278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23FF"/>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58DB"/>
    <w:rsid w:val="009C683B"/>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5B15"/>
    <w:rsid w:val="00A972A4"/>
    <w:rsid w:val="00AA27C5"/>
    <w:rsid w:val="00AA75FC"/>
    <w:rsid w:val="00AA7904"/>
    <w:rsid w:val="00AB0C3B"/>
    <w:rsid w:val="00AB7B30"/>
    <w:rsid w:val="00AC0498"/>
    <w:rsid w:val="00AC11EF"/>
    <w:rsid w:val="00AD0989"/>
    <w:rsid w:val="00AD0B29"/>
    <w:rsid w:val="00AD42FF"/>
    <w:rsid w:val="00AE0496"/>
    <w:rsid w:val="00AE4E3A"/>
    <w:rsid w:val="00AF05B5"/>
    <w:rsid w:val="00B07AAF"/>
    <w:rsid w:val="00B10A9E"/>
    <w:rsid w:val="00B11667"/>
    <w:rsid w:val="00B17BCC"/>
    <w:rsid w:val="00B17EE4"/>
    <w:rsid w:val="00B203F4"/>
    <w:rsid w:val="00B26E12"/>
    <w:rsid w:val="00B3377C"/>
    <w:rsid w:val="00B36A2C"/>
    <w:rsid w:val="00B40BDB"/>
    <w:rsid w:val="00B438F1"/>
    <w:rsid w:val="00B46076"/>
    <w:rsid w:val="00B46C7B"/>
    <w:rsid w:val="00B65499"/>
    <w:rsid w:val="00B66A38"/>
    <w:rsid w:val="00B74C02"/>
    <w:rsid w:val="00B83068"/>
    <w:rsid w:val="00B84546"/>
    <w:rsid w:val="00B85A25"/>
    <w:rsid w:val="00B90ECE"/>
    <w:rsid w:val="00B9123B"/>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B78B6"/>
    <w:rsid w:val="00CD1006"/>
    <w:rsid w:val="00CD4004"/>
    <w:rsid w:val="00CD6FB4"/>
    <w:rsid w:val="00D05C90"/>
    <w:rsid w:val="00D05F47"/>
    <w:rsid w:val="00D1179F"/>
    <w:rsid w:val="00D17665"/>
    <w:rsid w:val="00D2021A"/>
    <w:rsid w:val="00D22B1E"/>
    <w:rsid w:val="00D23E0A"/>
    <w:rsid w:val="00D269D7"/>
    <w:rsid w:val="00D26F86"/>
    <w:rsid w:val="00D32625"/>
    <w:rsid w:val="00D351CD"/>
    <w:rsid w:val="00D436EB"/>
    <w:rsid w:val="00D44BF4"/>
    <w:rsid w:val="00D50A97"/>
    <w:rsid w:val="00D55187"/>
    <w:rsid w:val="00D612D8"/>
    <w:rsid w:val="00D67A3F"/>
    <w:rsid w:val="00D72D31"/>
    <w:rsid w:val="00D746BB"/>
    <w:rsid w:val="00D8180B"/>
    <w:rsid w:val="00D862DC"/>
    <w:rsid w:val="00D87C63"/>
    <w:rsid w:val="00D91829"/>
    <w:rsid w:val="00DA0A4C"/>
    <w:rsid w:val="00DA2C46"/>
    <w:rsid w:val="00DA30C7"/>
    <w:rsid w:val="00DA6839"/>
    <w:rsid w:val="00DA6A95"/>
    <w:rsid w:val="00DA71CB"/>
    <w:rsid w:val="00DB11D5"/>
    <w:rsid w:val="00DB3DCA"/>
    <w:rsid w:val="00DC1238"/>
    <w:rsid w:val="00DC48E4"/>
    <w:rsid w:val="00DC4D81"/>
    <w:rsid w:val="00DD0771"/>
    <w:rsid w:val="00DD7979"/>
    <w:rsid w:val="00DE04C2"/>
    <w:rsid w:val="00DE3A1B"/>
    <w:rsid w:val="00DE3ABB"/>
    <w:rsid w:val="00DE5B18"/>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97A0F"/>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07F9D"/>
    <w:rsid w:val="00F141F9"/>
    <w:rsid w:val="00F15DB7"/>
    <w:rsid w:val="00F16BB8"/>
    <w:rsid w:val="00F16EF2"/>
    <w:rsid w:val="00F32722"/>
    <w:rsid w:val="00F361AF"/>
    <w:rsid w:val="00F423E6"/>
    <w:rsid w:val="00F446FF"/>
    <w:rsid w:val="00F47106"/>
    <w:rsid w:val="00F5009B"/>
    <w:rsid w:val="00F63089"/>
    <w:rsid w:val="00F6500B"/>
    <w:rsid w:val="00F66BBC"/>
    <w:rsid w:val="00F67943"/>
    <w:rsid w:val="00F777D2"/>
    <w:rsid w:val="00F77EF5"/>
    <w:rsid w:val="00F80E82"/>
    <w:rsid w:val="00F862C8"/>
    <w:rsid w:val="00F94696"/>
    <w:rsid w:val="00F97A04"/>
    <w:rsid w:val="00FA04B1"/>
    <w:rsid w:val="00FA6850"/>
    <w:rsid w:val="00FA7E7E"/>
    <w:rsid w:val="00FB4EA8"/>
    <w:rsid w:val="00FB50FB"/>
    <w:rsid w:val="00FB5C10"/>
    <w:rsid w:val="00FC39D1"/>
    <w:rsid w:val="00FC3AC1"/>
    <w:rsid w:val="00FC687C"/>
    <w:rsid w:val="00FD7C06"/>
    <w:rsid w:val="00FE044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DCB5-FD3C-4FD0-98C1-D1FC470F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7</Pages>
  <Words>3515</Words>
  <Characters>20039</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Павлова Елена Ивановна</cp:lastModifiedBy>
  <cp:revision>173</cp:revision>
  <cp:lastPrinted>2020-03-24T10:06:00Z</cp:lastPrinted>
  <dcterms:created xsi:type="dcterms:W3CDTF">2016-09-13T09:46:00Z</dcterms:created>
  <dcterms:modified xsi:type="dcterms:W3CDTF">2021-12-24T07:57:00Z</dcterms:modified>
</cp:coreProperties>
</file>